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34" w:rsidRPr="001A3034" w:rsidRDefault="001A3034" w:rsidP="001A303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A3034">
        <w:rPr>
          <w:rFonts w:ascii="Times New Roman" w:eastAsia="Times New Roman" w:hAnsi="Times New Roman" w:cs="Times New Roman"/>
          <w:b/>
          <w:sz w:val="28"/>
          <w:szCs w:val="28"/>
        </w:rPr>
        <w:t>Частное</w:t>
      </w:r>
      <w:r w:rsidRPr="001A3034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</w:t>
      </w:r>
      <w:r w:rsidRPr="001A3034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1A3034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образовательное учреждение “Аметист”</w:t>
      </w:r>
    </w:p>
    <w:p w:rsidR="001A3034" w:rsidRPr="001A3034" w:rsidRDefault="001A3034" w:rsidP="001A303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034" w:rsidRPr="001A3034" w:rsidRDefault="001A3034" w:rsidP="001A3034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79"/>
        <w:gridCol w:w="3108"/>
        <w:gridCol w:w="3686"/>
      </w:tblGrid>
      <w:tr w:rsidR="001A3034" w:rsidRPr="001A3034" w:rsidTr="001E2718">
        <w:tc>
          <w:tcPr>
            <w:tcW w:w="3379" w:type="dxa"/>
          </w:tcPr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Совета</w:t>
            </w:r>
          </w:p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</w:p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>от  «28» августа 2017 г.</w:t>
            </w:r>
          </w:p>
        </w:tc>
        <w:tc>
          <w:tcPr>
            <w:tcW w:w="3108" w:type="dxa"/>
          </w:tcPr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>ЧОУ «Аметист»</w:t>
            </w:r>
          </w:p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</w:tcPr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 от 31.08.2017 г.</w:t>
            </w:r>
          </w:p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ЧОУ «Аметист» </w:t>
            </w:r>
          </w:p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034" w:rsidRPr="001A3034" w:rsidRDefault="001A3034" w:rsidP="001A3034">
            <w:pPr>
              <w:tabs>
                <w:tab w:val="left" w:pos="5423"/>
                <w:tab w:val="left" w:pos="65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34">
              <w:rPr>
                <w:rFonts w:ascii="Times New Roman" w:eastAsia="Calibri" w:hAnsi="Times New Roman" w:cs="Times New Roman"/>
                <w:sz w:val="24"/>
                <w:szCs w:val="24"/>
              </w:rPr>
              <w:t>_________ Кобызев Д.В.</w:t>
            </w:r>
          </w:p>
        </w:tc>
      </w:tr>
    </w:tbl>
    <w:p w:rsidR="001A3034" w:rsidRPr="001A3034" w:rsidRDefault="001A3034" w:rsidP="001A3034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034" w:rsidRPr="001A3034" w:rsidRDefault="001A3034" w:rsidP="001A3034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034" w:rsidRPr="001A3034" w:rsidRDefault="001A3034" w:rsidP="001A3034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034" w:rsidRPr="001A3034" w:rsidRDefault="001A3034" w:rsidP="001A3034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034" w:rsidRPr="001A3034" w:rsidRDefault="001A3034" w:rsidP="001A3034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034" w:rsidRPr="001A3034" w:rsidRDefault="001A3034" w:rsidP="001A3034">
      <w:pPr>
        <w:tabs>
          <w:tab w:val="left" w:pos="5423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034" w:rsidRPr="001A3034" w:rsidRDefault="001A3034" w:rsidP="001A3034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034" w:rsidRPr="001A3034" w:rsidRDefault="001A3034" w:rsidP="001A3034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034" w:rsidRPr="001A3034" w:rsidRDefault="001A3034" w:rsidP="001A3034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034" w:rsidRPr="001A3034" w:rsidRDefault="001A3034" w:rsidP="001A3034">
      <w:pPr>
        <w:tabs>
          <w:tab w:val="left" w:pos="5423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034" w:rsidRPr="001A3034" w:rsidRDefault="001A3034" w:rsidP="001A303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A30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 программа</w:t>
      </w:r>
    </w:p>
    <w:p w:rsidR="001A3034" w:rsidRPr="001A3034" w:rsidRDefault="001A3034" w:rsidP="001A303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A30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</w:t>
      </w:r>
      <w:r w:rsidR="001E271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стории</w:t>
      </w:r>
    </w:p>
    <w:p w:rsidR="001A3034" w:rsidRPr="001A3034" w:rsidRDefault="001A3034" w:rsidP="001A3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034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ый уровень)</w:t>
      </w:r>
    </w:p>
    <w:p w:rsidR="001A3034" w:rsidRPr="001A3034" w:rsidRDefault="001A3034" w:rsidP="001A30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A3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класса</w:t>
      </w:r>
    </w:p>
    <w:p w:rsidR="001A3034" w:rsidRPr="001A3034" w:rsidRDefault="001A3034" w:rsidP="001A30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 – 2018 учебный год</w:t>
      </w:r>
    </w:p>
    <w:p w:rsidR="001A3034" w:rsidRPr="001A3034" w:rsidRDefault="001A3034" w:rsidP="001A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034" w:rsidRPr="001A3034" w:rsidRDefault="001A3034" w:rsidP="001A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034" w:rsidRPr="001A3034" w:rsidRDefault="001A3034" w:rsidP="001A3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034" w:rsidRPr="001A3034" w:rsidRDefault="001A3034" w:rsidP="001A3034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A3034" w:rsidRPr="001A3034" w:rsidRDefault="001A3034" w:rsidP="001A3034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A3034" w:rsidRPr="001A3034" w:rsidRDefault="001A3034" w:rsidP="001A3034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A3034" w:rsidRPr="001A3034" w:rsidRDefault="001A3034" w:rsidP="001A3034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A3034" w:rsidRPr="001A3034" w:rsidRDefault="001A3034" w:rsidP="001A3034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за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 </w:t>
      </w:r>
      <w:r w:rsidRPr="001A303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3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1A3034" w:rsidRPr="001A3034" w:rsidRDefault="001A3034" w:rsidP="001A3034">
      <w:pPr>
        <w:spacing w:after="0" w:line="360" w:lineRule="auto"/>
        <w:ind w:right="-76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3 часа.</w:t>
      </w:r>
    </w:p>
    <w:p w:rsidR="001A3034" w:rsidRPr="001A3034" w:rsidRDefault="001A3034" w:rsidP="001A3034">
      <w:pPr>
        <w:spacing w:after="0" w:line="360" w:lineRule="auto"/>
        <w:ind w:right="-765"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A30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1A3034" w:rsidRPr="001A3034" w:rsidRDefault="001A3034" w:rsidP="001A3034">
      <w:pPr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A3034" w:rsidRPr="001A3034" w:rsidRDefault="001A3034" w:rsidP="001A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034" w:rsidRPr="001A3034" w:rsidRDefault="001A3034" w:rsidP="001A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034" w:rsidRPr="001A3034" w:rsidRDefault="001A3034" w:rsidP="001A3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Власова М.В.,</w:t>
      </w:r>
    </w:p>
    <w:p w:rsidR="001A3034" w:rsidRPr="001A3034" w:rsidRDefault="001A3034" w:rsidP="001A3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стории и обществознания, </w:t>
      </w:r>
      <w:proofErr w:type="spellStart"/>
      <w:r w:rsidRPr="001A3034">
        <w:rPr>
          <w:rFonts w:ascii="Times New Roman" w:eastAsia="Times New Roman" w:hAnsi="Times New Roman" w:cs="Times New Roman"/>
          <w:sz w:val="24"/>
          <w:szCs w:val="24"/>
          <w:lang w:eastAsia="ru-RU"/>
        </w:rPr>
        <w:t>к.и</w:t>
      </w:r>
      <w:proofErr w:type="gramStart"/>
      <w:r w:rsidRPr="001A303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</w:p>
    <w:p w:rsidR="001A3034" w:rsidRPr="001A3034" w:rsidRDefault="001A3034" w:rsidP="001A3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034" w:rsidRPr="001A3034" w:rsidRDefault="001A3034" w:rsidP="001A3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3034" w:rsidRPr="001A3034" w:rsidRDefault="001A3034" w:rsidP="001A3034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034" w:rsidRPr="001A3034" w:rsidRDefault="001A3034" w:rsidP="001A3034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034" w:rsidRPr="001A3034" w:rsidRDefault="001A3034" w:rsidP="001A3034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034" w:rsidRPr="001A3034" w:rsidRDefault="001A3034" w:rsidP="001A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034" w:rsidRPr="001A3034" w:rsidRDefault="001A3034" w:rsidP="001A3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034" w:rsidRPr="001A3034" w:rsidRDefault="001A3034" w:rsidP="001A3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034" w:rsidRPr="001A3034" w:rsidRDefault="001A3034" w:rsidP="001A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Химки.</w:t>
      </w:r>
    </w:p>
    <w:p w:rsidR="001A3034" w:rsidRPr="001A3034" w:rsidRDefault="001A3034" w:rsidP="001A30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0E6" w:rsidRDefault="005020E6" w:rsidP="005020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5020E6" w:rsidRPr="00131497" w:rsidRDefault="005020E6" w:rsidP="005020E6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13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3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5020E6" w:rsidRPr="00131497" w:rsidRDefault="005020E6" w:rsidP="005020E6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131497">
        <w:rPr>
          <w:rFonts w:ascii="Times New Roman" w:eastAsia="Calibri" w:hAnsi="Times New Roman" w:cs="Times New Roman"/>
          <w:kern w:val="36"/>
        </w:rPr>
        <w:t xml:space="preserve">Федерального закона </w:t>
      </w:r>
      <w:r w:rsidRPr="00131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131497">
        <w:rPr>
          <w:rFonts w:ascii="Times New Roman" w:eastAsia="Calibri" w:hAnsi="Times New Roman" w:cs="Times New Roman"/>
          <w:kern w:val="36"/>
        </w:rPr>
        <w:t>от 29 декабря 2012 г. N 273-ФЗ «Об образовании в Российской Федерации»;</w:t>
      </w:r>
    </w:p>
    <w:p w:rsidR="005020E6" w:rsidRPr="00131497" w:rsidRDefault="00B23B87" w:rsidP="005020E6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Федерального компонента государственного стандарта основного общего образования;</w:t>
      </w:r>
    </w:p>
    <w:p w:rsidR="005020E6" w:rsidRPr="00131497" w:rsidRDefault="005020E6" w:rsidP="005020E6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основного общего образования ЧОУ «Аметист»;</w:t>
      </w:r>
    </w:p>
    <w:p w:rsidR="005020E6" w:rsidRPr="00131497" w:rsidRDefault="005020E6" w:rsidP="005020E6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ЧОУ «Аметист» на 2017 – 2018 учебный год;</w:t>
      </w:r>
    </w:p>
    <w:p w:rsidR="005020E6" w:rsidRPr="00131497" w:rsidRDefault="005020E6" w:rsidP="005020E6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программе ЧОУ «Аметист»;</w:t>
      </w:r>
    </w:p>
    <w:p w:rsidR="005020E6" w:rsidRPr="00131497" w:rsidRDefault="005020E6" w:rsidP="005020E6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ромежуточной аттестации учащихся ЧОУ «Аметист»;</w:t>
      </w:r>
    </w:p>
    <w:p w:rsidR="00C37043" w:rsidRPr="005020E6" w:rsidRDefault="005020E6" w:rsidP="005020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020E6">
        <w:rPr>
          <w:rFonts w:ascii="Times New Roman" w:hAnsi="Times New Roman" w:cs="Times New Roman"/>
          <w:sz w:val="24"/>
          <w:szCs w:val="24"/>
        </w:rPr>
        <w:t>рограммы А.В. Игнатова «Всеобщая история с древнейших времен до начала XXI век. 5-9 классы»,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 «Дрофа», 2010 год;</w:t>
      </w:r>
    </w:p>
    <w:p w:rsidR="005020E6" w:rsidRDefault="005020E6" w:rsidP="005020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20E6">
        <w:rPr>
          <w:rFonts w:ascii="Times New Roman" w:hAnsi="Times New Roman" w:cs="Times New Roman"/>
          <w:sz w:val="24"/>
          <w:szCs w:val="24"/>
        </w:rPr>
        <w:t xml:space="preserve">Программа А.А. Данилова, Л.Г. </w:t>
      </w:r>
      <w:proofErr w:type="spellStart"/>
      <w:r w:rsidRPr="005020E6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5020E6">
        <w:rPr>
          <w:rFonts w:ascii="Times New Roman" w:hAnsi="Times New Roman" w:cs="Times New Roman"/>
          <w:sz w:val="24"/>
          <w:szCs w:val="24"/>
        </w:rPr>
        <w:t xml:space="preserve">  «История России 6-11 классы», издательство «Просвещение»,2009 год.</w:t>
      </w:r>
    </w:p>
    <w:p w:rsidR="005020E6" w:rsidRDefault="005020E6" w:rsidP="007D4E2D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020E6">
        <w:rPr>
          <w:rFonts w:ascii="Times New Roman" w:hAnsi="Times New Roman" w:cs="Times New Roman"/>
          <w:sz w:val="24"/>
          <w:szCs w:val="24"/>
        </w:rPr>
        <w:t>Основные содержательные линии примерной программы в IX классе реализуются в рамках двух курсов – «Истории Росси</w:t>
      </w:r>
      <w:r>
        <w:rPr>
          <w:rFonts w:ascii="Times New Roman" w:hAnsi="Times New Roman" w:cs="Times New Roman"/>
          <w:sz w:val="24"/>
          <w:szCs w:val="24"/>
        </w:rPr>
        <w:t xml:space="preserve">и» и «Всеобщей истории». </w:t>
      </w:r>
      <w:r w:rsidRPr="005020E6">
        <w:rPr>
          <w:rFonts w:ascii="Times New Roman" w:hAnsi="Times New Roman" w:cs="Times New Roman"/>
          <w:sz w:val="24"/>
          <w:szCs w:val="24"/>
        </w:rPr>
        <w:t xml:space="preserve">Внутренняя периодизация в рамках этих курсов учитывает сложившиеся традиции преподавания истории и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сбалансированного </w:t>
      </w:r>
      <w:r w:rsidRPr="005020E6">
        <w:rPr>
          <w:rFonts w:ascii="Times New Roman" w:hAnsi="Times New Roman" w:cs="Times New Roman"/>
          <w:sz w:val="24"/>
          <w:szCs w:val="24"/>
        </w:rPr>
        <w:t xml:space="preserve">распределения учебного материала. С учетом психолого-возрастных особенностей учащихся и требований </w:t>
      </w:r>
      <w:proofErr w:type="spellStart"/>
      <w:r w:rsidRPr="005020E6">
        <w:rPr>
          <w:rFonts w:ascii="Times New Roman" w:hAnsi="Times New Roman" w:cs="Times New Roman"/>
          <w:sz w:val="24"/>
          <w:szCs w:val="24"/>
        </w:rPr>
        <w:t>меж</w:t>
      </w:r>
      <w:r>
        <w:rPr>
          <w:rFonts w:ascii="Times New Roman" w:hAnsi="Times New Roman" w:cs="Times New Roman"/>
          <w:sz w:val="24"/>
          <w:szCs w:val="24"/>
        </w:rPr>
        <w:t>предм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грации программа </w:t>
      </w:r>
      <w:r w:rsidRPr="005020E6">
        <w:rPr>
          <w:rFonts w:ascii="Times New Roman" w:hAnsi="Times New Roman" w:cs="Times New Roman"/>
          <w:sz w:val="24"/>
          <w:szCs w:val="24"/>
        </w:rPr>
        <w:t xml:space="preserve">устанавливает примерное распределение учебного времени: Новейшая история –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5020E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20E6">
        <w:rPr>
          <w:rFonts w:ascii="Times New Roman" w:hAnsi="Times New Roman" w:cs="Times New Roman"/>
          <w:sz w:val="24"/>
          <w:szCs w:val="24"/>
        </w:rPr>
        <w:t xml:space="preserve">, История России –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5020E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020E6" w:rsidRPr="00B15D58" w:rsidRDefault="005020E6" w:rsidP="00B15D58">
      <w:pPr>
        <w:shd w:val="clear" w:color="auto" w:fill="FFFFFF"/>
        <w:spacing w:after="0" w:line="240" w:lineRule="auto"/>
        <w:ind w:firstLine="36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Цели курса</w:t>
      </w:r>
    </w:p>
    <w:p w:rsidR="005020E6" w:rsidRPr="00B15D58" w:rsidRDefault="005020E6" w:rsidP="00B15D58">
      <w:pPr>
        <w:shd w:val="clear" w:color="auto" w:fill="FFFFFF"/>
        <w:spacing w:after="0" w:line="240" w:lineRule="auto"/>
        <w:ind w:firstLine="36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учение данного курса направлено на достижение следующих целей:</w:t>
      </w:r>
    </w:p>
    <w:p w:rsidR="005020E6" w:rsidRPr="00B15D58" w:rsidRDefault="005020E6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формирование исторического мышления – способности рассматривать события, сопоставлять различные версии и оценки, определять</w:t>
      </w:r>
    </w:p>
    <w:p w:rsidR="005020E6" w:rsidRPr="00B15D58" w:rsidRDefault="005020E6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бственное отношение к проблемам прошлого и современности.</w:t>
      </w:r>
    </w:p>
    <w:p w:rsidR="005020E6" w:rsidRPr="00B15D58" w:rsidRDefault="005020E6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воспитание гражданственности, национальной идентичности, развитие мировоззренческих убеждений учащихся</w:t>
      </w:r>
    </w:p>
    <w:p w:rsidR="005020E6" w:rsidRPr="00B15D58" w:rsidRDefault="005020E6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освоение систематизированных знаний по истории человечества, о месте и роли России в мировом процессе</w:t>
      </w:r>
    </w:p>
    <w:p w:rsidR="005020E6" w:rsidRPr="00B15D58" w:rsidRDefault="005020E6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овладение умениями и навыками поиска, систематизации и комплексного анализа исторической информации.</w:t>
      </w:r>
    </w:p>
    <w:p w:rsidR="007D4E2D" w:rsidRPr="00B15D58" w:rsidRDefault="007D4E2D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020E6" w:rsidRPr="00B15D58" w:rsidRDefault="005020E6" w:rsidP="00B15D5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адачи курса:</w:t>
      </w:r>
    </w:p>
    <w:p w:rsidR="005020E6" w:rsidRPr="00B15D58" w:rsidRDefault="005020E6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</w:t>
      </w:r>
      <w:r w:rsidR="007D4E2D"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светить экономическое, социальное, политическое и культурное развитие России и мира, показать общие черты и различия.</w:t>
      </w:r>
    </w:p>
    <w:p w:rsidR="005020E6" w:rsidRPr="00B15D58" w:rsidRDefault="005020E6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</w:t>
      </w:r>
      <w:r w:rsidR="007D4E2D"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характеризовать выдающихся деятелей России и мира, их роль в политике, экономике и культуре.</w:t>
      </w:r>
    </w:p>
    <w:p w:rsidR="005020E6" w:rsidRPr="00B15D58" w:rsidRDefault="005020E6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</w:t>
      </w:r>
      <w:r w:rsidR="007D4E2D"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казать возникновение и развитие идей и институтов, вошедших в жизнь современного человека и гражданина (нормы социального контроля,</w:t>
      </w:r>
      <w:r w:rsidR="007D4E2D"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ы правления, формы политического режима).</w:t>
      </w:r>
    </w:p>
    <w:p w:rsidR="005020E6" w:rsidRPr="00B15D58" w:rsidRDefault="005020E6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</w:t>
      </w:r>
      <w:r w:rsidR="007D4E2D"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пособствовать формированию зрелого исторического мышления: умение анализировать общественные процессы.</w:t>
      </w:r>
    </w:p>
    <w:p w:rsidR="005020E6" w:rsidRPr="00B15D58" w:rsidRDefault="005020E6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 w:rsidR="007D4E2D"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оспитание патриотизма, уважения к истории и традициям нашей Родины, к правам и свободам человека, демократическим принципам</w:t>
      </w:r>
      <w:r w:rsidR="007D4E2D"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ственной жизни.</w:t>
      </w:r>
    </w:p>
    <w:p w:rsidR="005020E6" w:rsidRPr="00B15D58" w:rsidRDefault="005020E6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6</w:t>
      </w:r>
      <w:r w:rsidR="007D4E2D"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нонациональными</w:t>
      </w:r>
      <w:proofErr w:type="spellEnd"/>
      <w:r w:rsidR="007D4E2D"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15D5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адициями.</w:t>
      </w:r>
    </w:p>
    <w:p w:rsidR="007D4E2D" w:rsidRPr="00B15D58" w:rsidRDefault="007D4E2D" w:rsidP="00B15D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E02D11" w:rsidRDefault="00E02D11" w:rsidP="005020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020E6" w:rsidRPr="005020E6" w:rsidRDefault="005020E6" w:rsidP="005020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020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РЕБОВАНИЯ К УРОВНЮ ПОДГОТОВКИ </w:t>
      </w:r>
      <w:proofErr w:type="gramStart"/>
      <w:r w:rsidRPr="005020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</w:p>
    <w:p w:rsidR="005020E6" w:rsidRPr="005020E6" w:rsidRDefault="005020E6" w:rsidP="005020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020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езультате изучения истории обучающиеся должны:</w:t>
      </w:r>
    </w:p>
    <w:p w:rsidR="005020E6" w:rsidRPr="005020E6" w:rsidRDefault="005020E6" w:rsidP="005020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020E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знать/понимать</w:t>
      </w:r>
    </w:p>
    <w:p w:rsidR="005020E6" w:rsidRPr="005020E6" w:rsidRDefault="005020E6" w:rsidP="005020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020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020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</w:t>
      </w:r>
      <w:r w:rsid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020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рии;</w:t>
      </w:r>
    </w:p>
    <w:p w:rsidR="005020E6" w:rsidRPr="005020E6" w:rsidRDefault="005020E6" w:rsidP="005020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020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020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5020E6" w:rsidRPr="005020E6" w:rsidRDefault="005020E6" w:rsidP="005020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020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020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ученные виды исторических источников;</w:t>
      </w:r>
    </w:p>
    <w:p w:rsidR="005020E6" w:rsidRPr="005020E6" w:rsidRDefault="005020E6" w:rsidP="005020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020E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меть</w:t>
      </w:r>
    </w:p>
    <w:p w:rsidR="007D4E2D" w:rsidRPr="007D4E2D" w:rsidRDefault="007D4E2D" w:rsidP="007D4E2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ечественной и всеобщей истории;</w:t>
      </w:r>
    </w:p>
    <w:p w:rsidR="007D4E2D" w:rsidRPr="007D4E2D" w:rsidRDefault="007D4E2D" w:rsidP="007D4E2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ть текст исторического источника при ответе на вопросы, решении различных учебных задач; сравнивать свидетельства раз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чников;</w:t>
      </w:r>
    </w:p>
    <w:p w:rsidR="007D4E2D" w:rsidRPr="007D4E2D" w:rsidRDefault="007D4E2D" w:rsidP="007D4E2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7D4E2D" w:rsidRPr="007D4E2D" w:rsidRDefault="007D4E2D" w:rsidP="007D4E2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сказывать о важнейших исторических событиях и их участниках, показывая знание необходимых фактов, дат, терминов; давать описа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7D4E2D" w:rsidRPr="007D4E2D" w:rsidRDefault="007D4E2D" w:rsidP="007D4E2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спользовать приобретенные знания при написании творческих работ (в том числе сочинений), отчетов об экскурсиях, рефератов;</w:t>
      </w:r>
    </w:p>
    <w:p w:rsidR="007D4E2D" w:rsidRPr="007D4E2D" w:rsidRDefault="007D4E2D" w:rsidP="007D4E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13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</w:t>
      </w:r>
    </w:p>
    <w:p w:rsidR="007D4E2D" w:rsidRPr="007D4E2D" w:rsidRDefault="007D4E2D" w:rsidP="007D4E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13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</w:t>
      </w:r>
    </w:p>
    <w:p w:rsidR="007D4E2D" w:rsidRPr="007D4E2D" w:rsidRDefault="007D4E2D" w:rsidP="007D4E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13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жнейших исторических событий;</w:t>
      </w:r>
    </w:p>
    <w:p w:rsidR="007D4E2D" w:rsidRPr="007D4E2D" w:rsidRDefault="007D4E2D" w:rsidP="007D4E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13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7D4E2D" w:rsidRPr="007D4E2D" w:rsidRDefault="007D4E2D" w:rsidP="007D4E2D">
      <w:pPr>
        <w:pStyle w:val="a3"/>
        <w:shd w:val="clear" w:color="auto" w:fill="FFFFFF"/>
        <w:spacing w:after="0" w:line="240" w:lineRule="auto"/>
        <w:ind w:left="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4E2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ля</w:t>
      </w:r>
      <w:proofErr w:type="gramEnd"/>
      <w:r w:rsidRPr="007D4E2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:</w:t>
      </w:r>
    </w:p>
    <w:p w:rsidR="007D4E2D" w:rsidRPr="007D4E2D" w:rsidRDefault="007D4E2D" w:rsidP="007D4E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13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7D4E2D" w:rsidRPr="007D4E2D" w:rsidRDefault="007D4E2D" w:rsidP="007D4E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13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казывания собственных суждений об историческом наследии народов России и мира;</w:t>
      </w:r>
    </w:p>
    <w:p w:rsidR="007D4E2D" w:rsidRPr="007D4E2D" w:rsidRDefault="007D4E2D" w:rsidP="007D4E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13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яснения исторически сложившихся норм социального поведения;</w:t>
      </w:r>
    </w:p>
    <w:p w:rsidR="007D4E2D" w:rsidRPr="007D4E2D" w:rsidRDefault="007D4E2D" w:rsidP="007D4E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13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4E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7D4E2D" w:rsidRDefault="007D4E2D" w:rsidP="007D4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4E2D" w:rsidRDefault="007D4E2D" w:rsidP="007D4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E2D">
        <w:rPr>
          <w:rFonts w:ascii="Times New Roman" w:hAnsi="Times New Roman"/>
          <w:b/>
          <w:sz w:val="28"/>
          <w:szCs w:val="28"/>
          <w:lang w:eastAsia="ru-RU"/>
        </w:rPr>
        <w:t>Содержание учебного предмета.</w:t>
      </w:r>
    </w:p>
    <w:p w:rsidR="003501A9" w:rsidRPr="007D4E2D" w:rsidRDefault="003501A9" w:rsidP="007D4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НОВЕЙШАЯ ИСТОРИЯ. ХХ — НАЧАЛО XXI В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Введение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>Мир к началу XX в. Новейшая история: понятие, периодизация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I. Первая мировая война и ее последствия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 Страны Азии и Латинской Америки в 1900—1917 гг.: традиционные общественные отношения и проблемы модернизации. Подъём освободительных движений в колониальных и зависимых странах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>Первая мировая война (1914—1918 гг.) Причины, участники, театры военных действий и ключевые события Первой мировой войны. Западный и Восточный фронт. Человек на фронте и в тылу. Итоги и последствия войны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II. Мир после Первой мировой войны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От войны к миру. Крушение империй и образование новых государств в Европе. Парижская мирная конференция. Создание Лиги Наций. Урегулирование на Дальнем Востоке и на Тихом океане. Версальско-Вашингтонская система. Революционные события 1918 — начала 1920-х гг. в Европе. Революция в Германии: причины, участники, итоги. Раскол </w:t>
      </w:r>
      <w:r>
        <w:rPr>
          <w:rStyle w:val="c14"/>
          <w:color w:val="000000"/>
        </w:rPr>
        <w:lastRenderedPageBreak/>
        <w:t xml:space="preserve">социал-демократического движения. Установление авторитарных режимов в ряде европейских стран </w:t>
      </w:r>
      <w:proofErr w:type="gramStart"/>
      <w:r>
        <w:rPr>
          <w:rStyle w:val="c14"/>
          <w:color w:val="000000"/>
        </w:rPr>
        <w:t>в начале</w:t>
      </w:r>
      <w:proofErr w:type="gramEnd"/>
      <w:r>
        <w:rPr>
          <w:rStyle w:val="c14"/>
          <w:color w:val="000000"/>
        </w:rPr>
        <w:t xml:space="preserve"> 1920-х гг. Приход фашистов к власти в Италии; Б. Муссолини. Страны Азии в 1920—1930-е гг. Опыт модернизации в Турции; М. </w:t>
      </w:r>
      <w:proofErr w:type="spellStart"/>
      <w:r>
        <w:rPr>
          <w:rStyle w:val="c14"/>
          <w:color w:val="000000"/>
        </w:rPr>
        <w:t>Кемаль</w:t>
      </w:r>
      <w:proofErr w:type="spellEnd"/>
      <w:r>
        <w:rPr>
          <w:rStyle w:val="c14"/>
          <w:color w:val="000000"/>
        </w:rPr>
        <w:t xml:space="preserve"> </w:t>
      </w:r>
      <w:proofErr w:type="spellStart"/>
      <w:r>
        <w:rPr>
          <w:rStyle w:val="c14"/>
          <w:color w:val="000000"/>
        </w:rPr>
        <w:t>Ататюрк</w:t>
      </w:r>
      <w:proofErr w:type="spellEnd"/>
      <w:r>
        <w:rPr>
          <w:rStyle w:val="c14"/>
          <w:color w:val="000000"/>
        </w:rPr>
        <w:t>. Революция 1920-х гг. в Китае. Движение народов Индии против колониального гнёта; М. К. Ганди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III. Великая депрессия и наступление тоталитаризма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>Страны Европы и США в 1924—1939 гг. Экономическое развитие: от процветания к кризису 1929—1933 гг. Опыт социальных компромиссов: первые лейбористские правительства в Великобритании. Великая депрессия. «Новый курс» Ф. Д. Рузвельта. Утверждение авторитарных и тоталитарных режимов в 1930-е гг. в странах Центральной и Восточной Европы. Приход нацистов к власти в Германии; А. Гитлер. Внутренняя и внешняя политика гитлеровского режима. Создание и победа Народного фронта во Франции. Революция и приход к власти правительства Народного фронта в Испании. Гражданская война 1936—1939 гг. в Испании. Международные отношения в 1920—1930-е гг. Лига Наций и её деятельность в 1920-е гг. Обострение международных отношений в 1930-е гг. Ось «Берлин—Рим—Токио». Агрессия на Дальнем Востоке, в Европе. Политика невмешательства и умиротворения. Дипломатические переговоры 1939 г., их результаты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IV. Вторая мировая война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>Причины и начало войны. Этапы, театры боевых действий, основные участники войны. Установление «нового порядка» на оккупированных территориях; геноцид, Холокост. Движение Сопротивления, его руководители и герои. Создание и деятельность антигитлеровской коалиции. Главные события войны в Европе, на Тихом океане, в Северной Африке. Конференции руководителей СССР, США и Великобритании. Капитуляция Германии. Завершение войны на Дальнем Востоке. Итоги и уроки войны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V. «Холодная война»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Изменения на политической карте мира после Второй мировой войны. Отношения между державами-победительницами. Формирование биполярного мира. Начало «холодной войны». Гонка вооружений. </w:t>
      </w:r>
      <w:proofErr w:type="gramStart"/>
      <w:r>
        <w:rPr>
          <w:rStyle w:val="c14"/>
          <w:color w:val="000000"/>
        </w:rPr>
        <w:t>Берлинский</w:t>
      </w:r>
      <w:proofErr w:type="gramEnd"/>
      <w:r>
        <w:rPr>
          <w:rStyle w:val="c14"/>
          <w:color w:val="000000"/>
        </w:rPr>
        <w:t xml:space="preserve"> и Карибский кризисы. «Разрядка». Новые явления в экономике и социальной жизни послевоенного мира. «Холодная война», гонка вооружений, региональные конфликты. Движение за мир и разоружение. Хельсинкский процесс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VI. Развитые индустриальные страны в середине XX – начале XXI века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>Научно-техническая революция второй половины XX в. Переход от индустриального общества к постиндустриальному, информационному обществу. Эволюция социальной структуры общества. Соединённые Штаты Америки во второй половине ХХ — начале XXI в. Путь к ли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 Страны Западной Европы во второй половине XX — начале XXI в.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 гг. в Португалии, Испании, Греции. Европейская интеграция: цели, этапы, результаты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VII. Страны социалистического блока в 1950-1980-х годах. Пути их развития на рубеже XX – XXI вв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>Страны Восточной Европы во второй половине ХХ — начале XXI в. Революции середины 1940-х гг. Социалистический эксперимент: достижения и противоречия. События конца 1980-х — начала 1990-х гг., падение коммунистических режимов. Политические и экономические преобразования 1990-х гг. Социальные отношения. Внешнеполитические позиции восточноевропейских государств. Проблемы интеграции в единой Европе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7"/>
          <w:b/>
          <w:bCs/>
          <w:color w:val="000000"/>
        </w:rPr>
      </w:pP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VIII. Латинская Америка, Азия и Африка в середине XX – начале XXI века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Страны Азии и Африки во второй половине XX — начале XXI в. Япония: от поражения к лидерству; научно-технический прогресс и традиции; внешняя политика. Освобождение стран Азии и Африки и крушение колониальной системы во второй половине ХХ в.: этапы, основные движущие силы и лидеры освободительной борьбы. Проблемы модернизации и </w:t>
      </w:r>
      <w:r>
        <w:rPr>
          <w:rStyle w:val="c14"/>
          <w:color w:val="000000"/>
        </w:rPr>
        <w:lastRenderedPageBreak/>
        <w:t>выбор путей развития (Китай, Индия, «новые индустриальные страны», страны Юго-Западной Азии и Северной Африки). Место государств Азии и Африки в современном мире. Страны Латинской Америки во второй половине ХХ — начале XXI в. Экономические отношения (неравномерность развития стран региона, проблемы модернизации). Политические режимы: демократия и диктатура. Реформизм и революции как пути преодоления социально-экономических противоречий. Роль лидеров и народных масс в Новейшей истории региона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IX. Человечество в начале XXI века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4"/>
          <w:color w:val="000000"/>
        </w:rPr>
      </w:pPr>
      <w:r>
        <w:rPr>
          <w:rStyle w:val="c14"/>
          <w:color w:val="000000"/>
        </w:rPr>
        <w:t xml:space="preserve">Новое политическое мышление в международных отношениях. Изменение ситуации в Европе и мире в конце 1980-х — начале 1990-х гг. Распад биполярной системы. ООН, её роль в современном мире. Основное содержание и противоречия современной эпохи. Глобальные проблемы человечества. Мировое сообщество </w:t>
      </w:r>
      <w:proofErr w:type="gramStart"/>
      <w:r>
        <w:rPr>
          <w:rStyle w:val="c14"/>
          <w:color w:val="000000"/>
        </w:rPr>
        <w:t>в начале</w:t>
      </w:r>
      <w:proofErr w:type="gramEnd"/>
      <w:r>
        <w:rPr>
          <w:rStyle w:val="c14"/>
          <w:color w:val="000000"/>
        </w:rPr>
        <w:t xml:space="preserve"> XXI в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ИСТОРИЯ РОССИИ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I. Россия на рубеже XIX – XX вв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</w:t>
      </w:r>
      <w:proofErr w:type="gramStart"/>
      <w:r>
        <w:rPr>
          <w:rStyle w:val="c14"/>
          <w:color w:val="000000"/>
        </w:rPr>
        <w:t>в начале</w:t>
      </w:r>
      <w:proofErr w:type="gramEnd"/>
      <w:r>
        <w:rPr>
          <w:rStyle w:val="c14"/>
          <w:color w:val="000000"/>
        </w:rPr>
        <w:t xml:space="preserve"> XX в.: социальная структура, положение основных групп населения. Политическое развитие России </w:t>
      </w:r>
      <w:proofErr w:type="gramStart"/>
      <w:r>
        <w:rPr>
          <w:rStyle w:val="c14"/>
          <w:color w:val="000000"/>
        </w:rPr>
        <w:t>в начале</w:t>
      </w:r>
      <w:proofErr w:type="gramEnd"/>
      <w:r>
        <w:rPr>
          <w:rStyle w:val="c14"/>
          <w:color w:val="000000"/>
        </w:rPr>
        <w:t xml:space="preserve"> XX в. Император Николай II, его политические воззрения. Консервативно-охранительная политика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Необходимость преобразований. Реформаторские проекты начала XX в. и опыт их реализации (С. Ю. Витте, П. А. Столыпин). Самодержавие и общество. Русско-японская война 1904—1905 гг.: планы сторон, основные сражения. </w:t>
      </w:r>
      <w:proofErr w:type="spellStart"/>
      <w:r>
        <w:rPr>
          <w:rStyle w:val="c14"/>
          <w:color w:val="000000"/>
        </w:rPr>
        <w:t>Портсмутский</w:t>
      </w:r>
      <w:proofErr w:type="spellEnd"/>
      <w:r>
        <w:rPr>
          <w:rStyle w:val="c14"/>
          <w:color w:val="000000"/>
        </w:rPr>
        <w:t xml:space="preserve"> мир. Воздействие войны на общественную и политическую жизнь страны. Общественное движение в России </w:t>
      </w:r>
      <w:proofErr w:type="gramStart"/>
      <w:r>
        <w:rPr>
          <w:rStyle w:val="c14"/>
          <w:color w:val="000000"/>
        </w:rPr>
        <w:t>в начале</w:t>
      </w:r>
      <w:proofErr w:type="gramEnd"/>
      <w:r>
        <w:rPr>
          <w:rStyle w:val="c14"/>
          <w:color w:val="000000"/>
        </w:rPr>
        <w:t xml:space="preserve"> XX в. Либералы и консерваторы. Возникновение социалистических организаций и партий: их цели, тактика, лидеры </w:t>
      </w:r>
      <w:proofErr w:type="gramStart"/>
      <w:r>
        <w:rPr>
          <w:rStyle w:val="c14"/>
          <w:color w:val="000000"/>
        </w:rPr>
        <w:t>Г(</w:t>
      </w:r>
      <w:proofErr w:type="gramEnd"/>
      <w:r>
        <w:rPr>
          <w:rStyle w:val="c14"/>
          <w:color w:val="000000"/>
        </w:rPr>
        <w:t xml:space="preserve">. В. Плеханов, В. М. Чернов, В. И. Ленин, Ю. О. Мартов). Первая российская революция (1905—1907 гг.): причины, характер, участники, основные события. Реформа 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 Н. Милюков, А. И. </w:t>
      </w:r>
      <w:proofErr w:type="spellStart"/>
      <w:r>
        <w:rPr>
          <w:rStyle w:val="c14"/>
          <w:color w:val="000000"/>
        </w:rPr>
        <w:t>Гучков</w:t>
      </w:r>
      <w:proofErr w:type="spellEnd"/>
      <w:r>
        <w:rPr>
          <w:rStyle w:val="c14"/>
          <w:color w:val="000000"/>
        </w:rPr>
        <w:t xml:space="preserve">, В. И. </w:t>
      </w:r>
      <w:proofErr w:type="spellStart"/>
      <w:r>
        <w:rPr>
          <w:rStyle w:val="c14"/>
          <w:color w:val="000000"/>
        </w:rPr>
        <w:t>Пуршкевич</w:t>
      </w:r>
      <w:proofErr w:type="spellEnd"/>
      <w:r>
        <w:rPr>
          <w:rStyle w:val="c14"/>
          <w:color w:val="000000"/>
        </w:rPr>
        <w:t xml:space="preserve">). Думская деятельность в 1906—1907 гг. Итоги и значение революции. Правительственная программа П. А. Столыпина. Аграрная реформа: цели, основные мероприятия, итоги и значение. Политическая и общественная жизнь в России в 1912—1914 гг. Культура России </w:t>
      </w:r>
      <w:proofErr w:type="gramStart"/>
      <w:r>
        <w:rPr>
          <w:rStyle w:val="c14"/>
          <w:color w:val="000000"/>
        </w:rPr>
        <w:t>в начале</w:t>
      </w:r>
      <w:proofErr w:type="gramEnd"/>
      <w:r>
        <w:rPr>
          <w:rStyle w:val="c14"/>
          <w:color w:val="000000"/>
        </w:rPr>
        <w:t xml:space="preserve"> XX 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 В. Рахманинов, Ф. И. Шаляпин). Русский балет. «Русские сезоны» С. П. Дягилева. Первые шаги российского кинематографа. Российская культура начала XX в. — составная часть мировой культуры. Россия в Первой мировой войне. Международные противоречия на рубеже XIX—XX вв. Формирование двух военно-политических блоков в Европе. Причины войны, цели и планы сторон. Начало войны. Восточный фронт: основные события, их влияние на общий ход войны. Человек на фронте и в тылу. Отношение к войне в обществе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 xml:space="preserve">Раздел II. </w:t>
      </w:r>
      <w:r w:rsidR="00E02D11">
        <w:rPr>
          <w:rStyle w:val="c17"/>
          <w:b/>
          <w:bCs/>
          <w:color w:val="000000"/>
        </w:rPr>
        <w:t xml:space="preserve">Россия в </w:t>
      </w:r>
      <w:r>
        <w:rPr>
          <w:rStyle w:val="c17"/>
          <w:b/>
          <w:bCs/>
          <w:color w:val="000000"/>
        </w:rPr>
        <w:t xml:space="preserve"> 1917 – 1921 гг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Нарастание оппозиционных настроений. Россия в 1917—1921 гг. Революционные события 1917 г.: от Февраля к Октябрю. Причины революции. Падение самодержавия. Временное правительство и советы. Основные политические партии, их лидеры. Альтернативы развития страны после Февраля. Кризисы власти. Выступление генерала Корнилова. Политическая тактика большевиков, их приход к власти в октябре 1917 г. Становление советской власти. Первые декреты. Создание советской государственности. В. И. Ленин. Созыв и роспуск Учредительного собрания. Брестский мир: условия, экономические и политические последствия. Экономическая политика советской власти: «красногвардейская атака на капитал», политика военного коммунизма. Гражданская война в России: предпосылки, участники, основные этапы вооружённой борьбы. Белые и красные: мобилизация сил, военные лидеры, боевые действия в 1918—1920 гг. Белый и красный террор. </w:t>
      </w:r>
      <w:r>
        <w:rPr>
          <w:rStyle w:val="c14"/>
          <w:color w:val="000000"/>
        </w:rPr>
        <w:lastRenderedPageBreak/>
        <w:t>Положение населения в годы войны. «Зелёные». Интервенция. Окончание и итоги Гражданской войны. Причины победы большевиков. Экономический и политический кризис в конце 1920 — начале 1921 г. Массовые выступления против политики власти (крестьянские восстания, мятеж в Кронштадте)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III. СССР на путях строительства нового общества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Переход к новой экономической политике. СССР в 1922—1941 гг. Образование СССР: предпосылки объединения республик, альтернативные проекты и практические решения. Национальная политика советской власти. Политическая жизнь в 1920-е гг. Обострение внутрипартийных разногласий и борьбы за лидерство в партии и государстве. Достижения и противоречия нэпа, причины его свёртывания. Советская модель модернизации. Индустриализация: цели, методы, экономические и социальные итоги и следствия. Первые пятилетки: задачи и результаты. Коллективизация сельского хозяйства: формы, методы, экономические и социальные последствия. Особенности советской политической системы: </w:t>
      </w:r>
      <w:proofErr w:type="spellStart"/>
      <w:r>
        <w:rPr>
          <w:rStyle w:val="c14"/>
          <w:color w:val="000000"/>
        </w:rPr>
        <w:t>однопартийность</w:t>
      </w:r>
      <w:proofErr w:type="spellEnd"/>
      <w:r>
        <w:rPr>
          <w:rStyle w:val="c14"/>
          <w:color w:val="000000"/>
        </w:rPr>
        <w:t>, сращивание партийного и государственного аппарата, контроль над обществом. Культ вождя. И. В. Сталин. Массовые репрессии, их последствия. Изменение социальной структуры советского общества. Положение основных социальных групп. Повседневная жизнь и быт населения городов и деревень. Культура и духовная жизнь в 1920—1930-е гг. «Культурная революция»: задачи и направления. Ликвидация неграмотности, создание системы народного образования. Развитие советской науки. Утверждение метода социалистического реализма в литературе и искусстве. Власть и интеллигенция. Идеологический контроль над духовной жизнью общества. Политика власти в отношении религии и церкви. Русская культура в эмиграции. Конституция СССР 1936 г. Страна в конце 1930-х — начале 1940-х гг. Основные направления внешней политики Советского государства в 1920—1930-е гг. Укрепление позиций страны на международной арене. Участие СССР в деятельности Лиги Наций. Попытки создания системы коллективной безопасности. Дальневосточная политика. События у озера Хасан и реки Халхин-Гол. Советско-германские договоры 1939 г., их характер и последствия. Внешнеполитическая деятельность СССР в конце 1939 — начале 1941 г. Война с Финляндией и её итоги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IV. Великая Отечественная война. 1941—1945 гг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Начало, этапы и крупнейшие сражения Великой Отечественной войны 1941—1945 г </w:t>
      </w:r>
      <w:proofErr w:type="spellStart"/>
      <w:proofErr w:type="gramStart"/>
      <w:r>
        <w:rPr>
          <w:rStyle w:val="c14"/>
          <w:color w:val="000000"/>
        </w:rPr>
        <w:t>г</w:t>
      </w:r>
      <w:proofErr w:type="spellEnd"/>
      <w:proofErr w:type="gramEnd"/>
      <w:r>
        <w:rPr>
          <w:rStyle w:val="c14"/>
          <w:color w:val="000000"/>
        </w:rPr>
        <w:t xml:space="preserve">. Советский тыл в годы войны. Оккупационный режим на занятых германскими войсками территориях. Партизанское движение. Человек на войне (полководцы и солдаты, труженики тыла). Наука и культура в годы войны. Роль СССР в создании и деятельности антигитлеровской коалиции. Изгнание захватчиков с советской земли, освобождение народов Европы. Решающий вклад СССР в разгром гитлеровской Германии. Завершение Великой Отечественной войны. Действия советских войск в Маньчжурии, военный разгром Японии. Итоги Великой Отечественной войны. Причины победы советского народа. </w:t>
      </w:r>
      <w:proofErr w:type="gramStart"/>
      <w:r>
        <w:rPr>
          <w:rStyle w:val="c14"/>
          <w:color w:val="000000"/>
        </w:rPr>
        <w:t>Советские полководцы Г.К. Жуков, К. К. Рокоссовский, А. М. Василевский, И. С. Конев, И. Д. Черняховский и др.).</w:t>
      </w:r>
      <w:proofErr w:type="gramEnd"/>
      <w:r>
        <w:rPr>
          <w:rStyle w:val="c14"/>
          <w:color w:val="000000"/>
        </w:rPr>
        <w:t xml:space="preserve"> Великая Отечественная война 1941—1945 гг. в памяти народа, произведениях искусства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V. СССР в 1945 – 1953 гг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СССР с середины 1940-х до середины 1950-х гг. Послевоенное общество. Возрождение и развитие промышленности. Положение в сельском хозяйстве. Жизнь и быт людей в послевоенное время. Голод 1946—1947 гг. Противоречия социально-политического развития. Усиление роли государства во всех сферах жизни общества. Идеология и культура в послевоенный период; идеологические кампании 1940-х гг. Внешняя политика СССР в послевоенные годы. Укрепление статуса СССР как великой мировой державы. Формирование двух </w:t>
      </w:r>
      <w:proofErr w:type="spellStart"/>
      <w:r>
        <w:rPr>
          <w:rStyle w:val="c14"/>
          <w:color w:val="000000"/>
        </w:rPr>
        <w:t>военнополитических</w:t>
      </w:r>
      <w:proofErr w:type="spellEnd"/>
      <w:r>
        <w:rPr>
          <w:rStyle w:val="c14"/>
          <w:color w:val="000000"/>
        </w:rPr>
        <w:t xml:space="preserve"> блоков. Начало «холодной войны». Политика укрепления социалистического лагеря. Советское общество в середине 1950-х — первой половине 1960-х гг. Смерть Сталина и борьба за власть. XX съезд КПСС и его значение. Начало реабилитации жертв политических репрессий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VI. СССР в 19</w:t>
      </w:r>
      <w:r w:rsidR="00E02D11">
        <w:rPr>
          <w:rStyle w:val="c17"/>
          <w:b/>
          <w:bCs/>
          <w:color w:val="000000"/>
        </w:rPr>
        <w:t>5</w:t>
      </w:r>
      <w:r>
        <w:rPr>
          <w:rStyle w:val="c17"/>
          <w:b/>
          <w:bCs/>
          <w:color w:val="000000"/>
        </w:rPr>
        <w:t>3 – середине 60-х гг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Основные направления реформирования советской экономики и его результаты. Социальная политика; жилищное строительство. Выработка новых подходов во внешней </w:t>
      </w:r>
      <w:r>
        <w:rPr>
          <w:rStyle w:val="c14"/>
          <w:color w:val="000000"/>
        </w:rPr>
        <w:lastRenderedPageBreak/>
        <w:t>политике (концепция мирного сосуществования госуда</w:t>
      </w:r>
      <w:proofErr w:type="gramStart"/>
      <w:r>
        <w:rPr>
          <w:rStyle w:val="c14"/>
          <w:color w:val="000000"/>
        </w:rPr>
        <w:t>рств с р</w:t>
      </w:r>
      <w:proofErr w:type="gramEnd"/>
      <w:r>
        <w:rPr>
          <w:rStyle w:val="c14"/>
          <w:color w:val="000000"/>
        </w:rPr>
        <w:t>азличным общественным строем). Карибский кризис, его преодоление. СССР и страны социалистического лагеря. Взаимоотношения со странами «третьего мира». Советская культура в конце 1950-х — 1960-е гг. Научно-техническая революция в СССР, открытия в науке и технике (М. В. Келдыш, И. В. Курчатов, А. Д. Сахаров и др.). Успехи советской космонавтики (С. П. Королёв, Ю. А. Гагарин). Новые тенденции в художественной жизни страны. «Оттепель» в литературе, молодые поэты 1960-х гг. Театр, его общественное звучание. Власть и творческая интеллигенция. Противоречия внутриполитического курса Н. С. Хрущёва. Причины отставки Н. С. Хрущёва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VII. СССР в середине 60-х – середине 80-х гг. XX в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>СССР в середине 1960-х — середине 1980-х гг. Альтернативы развития страны в середине 1960-х гг. Л. И. Брежнев. Экономическая реформа 1965 г.: задачи и результаты. Достижения и проблемы в развитии науки и техники. Нарастание негативных тенденций в экономике. Усиление позиций партийно-государственной номенклатуры. Концепция развитого социализма. Конституция СССР 1977 г. Советская культура в середине 1960-х — середине 1980-х гг. Развитие среднего и высшего образования. Усиление идеологического контроля в различных сферах культуры. Инакомыслие, диссиденты. Достижения и противоречия художественной культуры. Повседневная жизнь людей. СССР в системе международных отношений в середине 1960-х — середине 1980-х гг. Установление военно-стратегического паритета между СССР и США. Переход к политике разрядки международной напряжённости в отношениях Восток—Запад. Совещание по безопасности и сотрудничеству в Европе. Отношения СССР с социалистическими странами. Участие СССР в войне в Афганистане. Завершение периода разрядки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VIII. Перестройка в СССР (1985 - 1991)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>СССР в годы перестройки (1985—1991 гг.). Предпосылки изменения государственного курса в середине 1980-х гг. М. С. Горбачёв. Реформа политической системы. Возрождение российской многопартийности. Демократизация и гласность. Национальная политика и межнациональные отношения. Экономические реформы, их результаты. Перемены и повседневная жизнь людей в городе и селе. Изменения в культуре и общественном сознании. Возрастание роли средств массовой информации. Власть и церковь в годы перестройки. Внешняя политика в годы перестройки: новое политическое мышление, его воздействие на международный климат. Снижение угрозы мировой ядерной войны. Вывод советских войск из Афганистана. Смена политических режимов в странах Восточной Европы, роспуск СЭВ и ОВД. Итоги и последствия осуществления курса нового политического мышления. Нарастание экономического кризиса и обострение межнациональных противоречий в СССР. Образование новых политических партий и движений. Августовские события 1991 г. Роспуск КПСС. Распад СССР. Образование СНГ. Причины и последствия кризиса советской системы и распада СССР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Раздел IX. Россия в конце XX – начале XXI в.</w:t>
      </w:r>
    </w:p>
    <w:p w:rsidR="003501A9" w:rsidRDefault="003501A9" w:rsidP="003501A9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Вступление России в новый этап истории. Формирование суверенной российской государственности. Изменения в системе власти. Б. Н. Ельцин. Политический кризис осени 1993 г. Принятие Конституции России (1993 г.). Экономические реформы 1990-х гг.: основные этапы и результаты. Трудности и противоречия перехода к рыночной экономике. Основные направления национальной политики: успехи и просчёты. Нарастание противоречий между центром и регионами. </w:t>
      </w:r>
      <w:proofErr w:type="spellStart"/>
      <w:r>
        <w:rPr>
          <w:rStyle w:val="c14"/>
          <w:color w:val="000000"/>
        </w:rPr>
        <w:t>Военнополитический</w:t>
      </w:r>
      <w:proofErr w:type="spellEnd"/>
      <w:r>
        <w:rPr>
          <w:rStyle w:val="c14"/>
          <w:color w:val="000000"/>
        </w:rPr>
        <w:t xml:space="preserve"> кризис в Чеченской Республике. Геополитическое положение и внешняя политика России в 1990-е гг. Россия и Запад. Балканский кризис 1999 г. Отношения со странами СНГ и Балтии. Восточное направление внешней политики. Русское зарубежье. Российская Федерация в 2000—2008 гг. Отставка Б. Н. Ельцина; президентские выборы 2000 г</w:t>
      </w:r>
      <w:proofErr w:type="gramStart"/>
      <w:r>
        <w:rPr>
          <w:rStyle w:val="c14"/>
          <w:color w:val="000000"/>
        </w:rPr>
        <w:t xml:space="preserve"> .</w:t>
      </w:r>
      <w:proofErr w:type="gramEnd"/>
      <w:r>
        <w:rPr>
          <w:rStyle w:val="c14"/>
          <w:color w:val="000000"/>
        </w:rPr>
        <w:t xml:space="preserve"> 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. Переход к политике государственного регулирования рыночного хозяйства. Приоритетные национальные проекты и федеральные программы. Политические лидеры и общественные </w:t>
      </w:r>
      <w:r>
        <w:rPr>
          <w:rStyle w:val="c14"/>
          <w:color w:val="000000"/>
        </w:rPr>
        <w:lastRenderedPageBreak/>
        <w:t xml:space="preserve">деятели современной России. Культура и духовная жизнь общества </w:t>
      </w:r>
      <w:proofErr w:type="gramStart"/>
      <w:r>
        <w:rPr>
          <w:rStyle w:val="c14"/>
          <w:color w:val="000000"/>
        </w:rPr>
        <w:t>в начале</w:t>
      </w:r>
      <w:proofErr w:type="gramEnd"/>
      <w:r>
        <w:rPr>
          <w:rStyle w:val="c14"/>
          <w:color w:val="000000"/>
        </w:rPr>
        <w:t xml:space="preserve"> XXI в. Распространение информационных технологий в различных сферах жизни общества. Многообразие стилей 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 Президентские выборы 2008 г</w:t>
      </w:r>
      <w:proofErr w:type="gramStart"/>
      <w:r>
        <w:rPr>
          <w:rStyle w:val="c14"/>
          <w:color w:val="000000"/>
        </w:rPr>
        <w:t xml:space="preserve"> .</w:t>
      </w:r>
      <w:proofErr w:type="gramEnd"/>
      <w:r>
        <w:rPr>
          <w:rStyle w:val="c14"/>
          <w:color w:val="000000"/>
        </w:rPr>
        <w:t xml:space="preserve"> Президент России Д. А. Медведев. Общественно-политическое развитие страны на современном этапе. Государственная политика в условиях экономического кризиса. Разработка новой внешнеполитической стратегии </w:t>
      </w:r>
      <w:proofErr w:type="gramStart"/>
      <w:r>
        <w:rPr>
          <w:rStyle w:val="c14"/>
          <w:color w:val="000000"/>
        </w:rPr>
        <w:t>в начале</w:t>
      </w:r>
      <w:proofErr w:type="gramEnd"/>
      <w:r>
        <w:rPr>
          <w:rStyle w:val="c14"/>
          <w:color w:val="000000"/>
        </w:rPr>
        <w:t xml:space="preserve"> XXI в. Укрепление международного престижа России. Решение задач борьбы с терроризмом. Российская Федерация в системе современных международных отношений.</w:t>
      </w:r>
    </w:p>
    <w:p w:rsidR="005020E6" w:rsidRDefault="005020E6" w:rsidP="005020E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C6B5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чебно-методический комплект:</w:t>
      </w:r>
    </w:p>
    <w:p w:rsidR="00DC6B5E" w:rsidRPr="00DC6B5E" w:rsidRDefault="00DC6B5E" w:rsidP="00DC6B5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C6B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Данилов А.А., Косулина Л.Г. Рабочие программы «История России 6-9 класс. » - М.</w:t>
      </w:r>
      <w:proofErr w:type="gramStart"/>
      <w:r w:rsidRPr="00DC6B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Pr="00DC6B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свещение , 2011</w:t>
      </w:r>
    </w:p>
    <w:p w:rsidR="00DC6B5E" w:rsidRPr="00DC6B5E" w:rsidRDefault="00DC6B5E" w:rsidP="00DC6B5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C6B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Данилов А.А. История России. XX – нач. XXI в.: учебник для 9 класса общеобразовательных учреждений /Дани</w:t>
      </w:r>
      <w:r w:rsidR="00AC25A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ов А.А., Косулина Л.Г., Брандт </w:t>
      </w:r>
      <w:r w:rsidRPr="00DC6B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.Ю.- 4-е изд. М. Просвещение, 201</w:t>
      </w:r>
      <w:r w:rsidR="00AC25A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</w:p>
    <w:p w:rsidR="00AC25A1" w:rsidRPr="00AC25A1" w:rsidRDefault="00DC6B5E" w:rsidP="00AC2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A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AC25A1" w:rsidRPr="00AC25A1">
        <w:rPr>
          <w:rFonts w:ascii="Times New Roman" w:hAnsi="Times New Roman" w:cs="Times New Roman"/>
          <w:sz w:val="24"/>
          <w:szCs w:val="24"/>
        </w:rPr>
        <w:t>Программы А.В. Игнатова «Всеобщая история с древнейших времен до начала XXI век. 5-9 классы», издательство «Дрофа», 2010 год;</w:t>
      </w:r>
    </w:p>
    <w:p w:rsidR="00DC6B5E" w:rsidRPr="00DC6B5E" w:rsidRDefault="00DC6B5E" w:rsidP="00DC6B5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C6B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Новейшая история зарубежных стран, XX - начало XXI века: учебник для 9кл. </w:t>
      </w:r>
      <w:proofErr w:type="spellStart"/>
      <w:r w:rsidRPr="00DC6B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образов</w:t>
      </w:r>
      <w:proofErr w:type="spellEnd"/>
      <w:r w:rsidRPr="00DC6B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Учреждений /</w:t>
      </w:r>
      <w:r w:rsidR="00EC45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убин  А.В</w:t>
      </w:r>
      <w:r w:rsidRPr="00DC6B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- М.:</w:t>
      </w:r>
      <w:r w:rsidR="00EC45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C25A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Дрофа</w:t>
      </w:r>
      <w:r w:rsidRPr="00DC6B5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201</w:t>
      </w:r>
      <w:r w:rsidR="00AC25A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</w:p>
    <w:p w:rsidR="00B15D58" w:rsidRDefault="00B15D58" w:rsidP="003501A9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501A9" w:rsidRPr="003501A9" w:rsidRDefault="003501A9" w:rsidP="003501A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01A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лендарно-тематическое планирование </w:t>
      </w:r>
    </w:p>
    <w:tbl>
      <w:tblPr>
        <w:tblStyle w:val="1"/>
        <w:tblW w:w="10172" w:type="dxa"/>
        <w:tblLook w:val="04A0" w:firstRow="1" w:lastRow="0" w:firstColumn="1" w:lastColumn="0" w:noHBand="0" w:noVBand="1"/>
      </w:tblPr>
      <w:tblGrid>
        <w:gridCol w:w="480"/>
        <w:gridCol w:w="7708"/>
        <w:gridCol w:w="511"/>
        <w:gridCol w:w="1473"/>
      </w:tblGrid>
      <w:tr w:rsidR="003501A9" w:rsidRPr="003501A9" w:rsidTr="00B15D58">
        <w:trPr>
          <w:cantSplit/>
          <w:trHeight w:val="991"/>
        </w:trPr>
        <w:tc>
          <w:tcPr>
            <w:tcW w:w="480" w:type="dxa"/>
            <w:vAlign w:val="center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501A9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708" w:type="dxa"/>
            <w:vAlign w:val="center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11" w:type="dxa"/>
            <w:textDirection w:val="btLr"/>
            <w:vAlign w:val="center"/>
          </w:tcPr>
          <w:p w:rsidR="003501A9" w:rsidRPr="003501A9" w:rsidRDefault="003501A9" w:rsidP="003501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73" w:type="dxa"/>
            <w:vAlign w:val="center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проведения занятий</w:t>
            </w: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3501A9" w:rsidRPr="003501A9" w:rsidRDefault="003501A9" w:rsidP="0067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6730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ейшее время во всемирной истории. Противоречивость периода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3501A9" w:rsidRPr="003501A9" w:rsidRDefault="00E02D11" w:rsidP="003501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.  ПЕРВАЯ МИРОВАЯ ВОЙНА И ЕЕ ПОСЛЕДСТВИЯ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д и причины Первой мировой войны. Тройственный союз и Антант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фронты и ход военных действий. Оформление Четверного союз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3501A9" w:rsidRPr="003501A9" w:rsidTr="00B15D58">
        <w:trPr>
          <w:trHeight w:val="559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 и последствия войны. Революционная волна после Первой мировой войн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3501A9" w:rsidRPr="003501A9" w:rsidRDefault="00E02D11" w:rsidP="003501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. МИР ПОСЛЕ ПЕРВОЙ МИРОВОЙ ВОЙН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сальско-Вашингтонская система и ее противоречия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нуэзская Конференция.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ппальское</w:t>
            </w:r>
            <w:proofErr w:type="spellEnd"/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шение и признание СССР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544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 Запада в 20-е годы. Идеи государственного регулирования экономик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3501A9" w:rsidRPr="003501A9" w:rsidTr="00B15D58">
        <w:trPr>
          <w:trHeight w:val="559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формирования авторитарных режимов. Авторитарные режимы в Европе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317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3501A9" w:rsidRPr="003501A9" w:rsidRDefault="00E02D11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 </w:t>
            </w:r>
            <w:r w:rsidR="003501A9" w:rsidRPr="003501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еликая депрессия и наступление тоталитаризм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Великой Депрессии. Варианты выхода из кризис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559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образования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Рузвельта</w:t>
            </w:r>
            <w:proofErr w:type="spellEnd"/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ША.  «Новый курс» </w:t>
            </w:r>
            <w:proofErr w:type="gramStart"/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э</w:t>
            </w:r>
            <w:proofErr w:type="gramEnd"/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мические и социальные приоритет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544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астание агрессии в условиях мирового экономического кризиса. Борьба за мир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нацистской Германии к войне. «Третий рейх»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. ВТОРАЯ МИРОВАЯ ВОЙН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rPr>
          <w:trHeight w:val="559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и характер нового мирового конфликта. Начало Второй мировой войн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3501A9" w:rsidRPr="003501A9" w:rsidTr="00B15D58">
        <w:trPr>
          <w:trHeight w:val="544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Движения «Сопротивления». Нападение на СССР. Создание антигитлеровской коалици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– составная часть  Второй мировой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559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шая тройка». Второй фронт. Цена победы над фашизмом. Создание ООН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дел</w:t>
            </w:r>
            <w:proofErr w:type="spellEnd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. «ХОЛОДНАЯ ВОЙНА»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биполярного мира. Причины противоборства СССР и СШ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544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оенно-политических союзов   НАТО и ОВД.  Установление коммунистических диктатур в Восточной Европе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нка вооружений. </w:t>
            </w:r>
            <w:proofErr w:type="gramStart"/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линский</w:t>
            </w:r>
            <w:proofErr w:type="gramEnd"/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арибский кризис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559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ий Восток и Юго-Восточная Азия. Национально-освободительные войн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544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3501A9" w:rsidRPr="003501A9" w:rsidRDefault="002B62D6" w:rsidP="00E0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. РАЗВИТЫЕ ИНДУСТРИАЛЬНЫЕ СТРАНЫ В СЕРЕДИНЕ 20 – НАЧАЛЕ 21 ВЕК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rPr>
          <w:trHeight w:val="559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щество потребления». Социальное государство, « государство благоденствия»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544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а прав человека в странах Запада. Массовые народные движения 60–х годов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559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 революция. НТР. Приближение к постиндустриальной эпохе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ация. Неоглобализм. Образование ЕС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272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3501A9" w:rsidRPr="003501A9" w:rsidRDefault="002B62D6" w:rsidP="00E0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7. СТРАНЫ СОЦИАЛИСТИЧЕСКОГО БЛОКА В 1950 – 1980 </w:t>
            </w:r>
            <w:proofErr w:type="spell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ПУТИ ИХ РАЗВИТИЯ НА БУБЕЖЕ 20 –21 </w:t>
            </w:r>
            <w:proofErr w:type="spell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  <w:proofErr w:type="gram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rPr>
          <w:trHeight w:val="145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альный социализм. Достижения и кризис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</w:tr>
      <w:tr w:rsidR="003501A9" w:rsidRPr="003501A9" w:rsidTr="00B15D58">
        <w:trPr>
          <w:trHeight w:val="145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оциализма в Китае. Политика « большого скачка»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145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шение социалистической системы. Распад СССР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6730B8" w:rsidRPr="003501A9" w:rsidTr="00B15D58">
        <w:trPr>
          <w:trHeight w:val="145"/>
        </w:trPr>
        <w:tc>
          <w:tcPr>
            <w:tcW w:w="480" w:type="dxa"/>
          </w:tcPr>
          <w:p w:rsidR="006730B8" w:rsidRPr="003501A9" w:rsidRDefault="006730B8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6730B8" w:rsidRPr="006730B8" w:rsidRDefault="006730B8" w:rsidP="0067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511" w:type="dxa"/>
          </w:tcPr>
          <w:p w:rsidR="006730B8" w:rsidRPr="003501A9" w:rsidRDefault="006730B8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730B8" w:rsidRDefault="006730B8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rPr>
          <w:trHeight w:val="145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3501A9" w:rsidRPr="003501A9" w:rsidRDefault="002B62D6" w:rsidP="00E0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. ЛАТИНСКАЯАМЕРИКА, АЗИЯ И АФРИКА В СЕРЕДИНЕ 20- НАЧАЛЕ 21 </w:t>
            </w:r>
            <w:proofErr w:type="spell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  <w:proofErr w:type="gram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rPr>
          <w:trHeight w:val="145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ормы и диктатуры в странах Латинской Америки. Особенности индустриализаци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145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и этапы крушения колониальной системы после Второй мировой войны. «Третий мир». « Год Африки»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145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бские страны. Сионизм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145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 Южной  Азии. Доминион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145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модернизации в странах Юго-Восточной Ази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501A9" w:rsidRPr="003501A9" w:rsidTr="00B15D58">
        <w:trPr>
          <w:trHeight w:val="145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3501A9" w:rsidRPr="003501A9" w:rsidRDefault="002B62D6" w:rsidP="00E0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9. ЧЕЛОВЕЧЕСТВО </w:t>
            </w:r>
            <w:proofErr w:type="gram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НАЧАЛЕ</w:t>
            </w:r>
            <w:proofErr w:type="gramEnd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1 в.</w:t>
            </w:r>
          </w:p>
        </w:tc>
        <w:tc>
          <w:tcPr>
            <w:tcW w:w="511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rPr>
          <w:trHeight w:val="145"/>
        </w:trPr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01A9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технологии. Глобализация. Постиндустриальное общество. Роль России в современном мире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2B62D6" w:rsidRPr="003501A9" w:rsidTr="00B15D58">
        <w:trPr>
          <w:trHeight w:val="145"/>
        </w:trPr>
        <w:tc>
          <w:tcPr>
            <w:tcW w:w="480" w:type="dxa"/>
          </w:tcPr>
          <w:p w:rsidR="002B62D6" w:rsidRPr="003501A9" w:rsidRDefault="002B62D6" w:rsidP="003501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08" w:type="dxa"/>
          </w:tcPr>
          <w:p w:rsidR="002B62D6" w:rsidRPr="002B62D6" w:rsidRDefault="002B62D6" w:rsidP="002B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2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511" w:type="dxa"/>
          </w:tcPr>
          <w:p w:rsidR="002B62D6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2B62D6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3501A9" w:rsidRPr="00E02D11" w:rsidRDefault="002B62D6" w:rsidP="00E02D11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</w:rPr>
              <w:t>Раздел</w:t>
            </w:r>
            <w:r w:rsidR="003501A9" w:rsidRPr="003501A9">
              <w:rPr>
                <w:b/>
              </w:rPr>
              <w:t xml:space="preserve"> 1.  </w:t>
            </w:r>
            <w:r w:rsidR="00E02D11">
              <w:rPr>
                <w:rStyle w:val="c17"/>
                <w:b/>
                <w:bCs/>
                <w:color w:val="000000"/>
              </w:rPr>
              <w:t>РОССИЯ НА РУБЕЖЕ XIX – XX ВВ.</w:t>
            </w:r>
          </w:p>
        </w:tc>
        <w:tc>
          <w:tcPr>
            <w:tcW w:w="511" w:type="dxa"/>
          </w:tcPr>
          <w:p w:rsidR="003501A9" w:rsidRPr="003501A9" w:rsidRDefault="003501A9" w:rsidP="002B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62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Российская империя на рубеже веков и ее место в мире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и </w:t>
            </w:r>
            <w:proofErr w:type="gram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ХХ в. Личность Николая 2, его политические воззрения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</w:t>
            </w:r>
            <w:proofErr w:type="gram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ХХ в. Российский монополистический капитализм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й структуры российского обществ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Русско-японская война 1904 – 1905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Предпосылки формирования и особенности  генезиса политических партий в России. Классификация политических партий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2B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Первая  русская революция 1905 – 1907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Манифест 17 октября 1905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. Итоги революци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Реформы П.А. Столыпин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Обострение внутриполитической ситуации. 4 Государственная Дум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Россия в ожидании перемен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3501A9" w:rsidRPr="003501A9" w:rsidRDefault="002B62D6" w:rsidP="002B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ОССИЯ В 1917 – 1927 </w:t>
            </w:r>
            <w:proofErr w:type="spell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2B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62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Февральская  революция 1917 г. Двоевластие: суть,  причины появления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Альтернативы развития страны после Февраля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6730B8" w:rsidRPr="003501A9" w:rsidTr="00B15D58">
        <w:tc>
          <w:tcPr>
            <w:tcW w:w="480" w:type="dxa"/>
          </w:tcPr>
          <w:p w:rsidR="006730B8" w:rsidRDefault="006730B8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6730B8" w:rsidRPr="006730B8" w:rsidRDefault="006730B8" w:rsidP="0067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B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11" w:type="dxa"/>
          </w:tcPr>
          <w:p w:rsidR="006730B8" w:rsidRPr="003501A9" w:rsidRDefault="006730B8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730B8" w:rsidRDefault="006730B8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Становление советской власти. Первые декрет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Брест-Литовский</w:t>
            </w:r>
            <w:proofErr w:type="gram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мирный договор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Причины Гражданской войны и ее этап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Формирование  Белого движения. Создание Красной Арми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Новая экономическая политика.. Экономический и политический  кризис начала ХХ </w:t>
            </w:r>
            <w:proofErr w:type="gram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Альтернативные  варианты преодоления кризисных явлений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Формирование однопартийной системы. Образование СССР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власть в политическом руководстве после смерти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Внешняя политика  в  20-е годы. Причины победы большевиков в Гражданской войне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Идея мировой революции. Коммунистический  Интернационал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Духовная жизнь советской Росси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в первой трети ХХ </w:t>
            </w:r>
            <w:proofErr w:type="gram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Россия на крутом переломе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3501A9" w:rsidRPr="003501A9" w:rsidRDefault="002B62D6" w:rsidP="00E0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E02D11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E02D11" w:rsidRPr="00E02D11">
              <w:rPr>
                <w:rFonts w:ascii="Times New Roman" w:hAnsi="Times New Roman" w:cs="Times New Roman"/>
                <w:b/>
                <w:sz w:val="24"/>
                <w:szCs w:val="24"/>
              </w:rPr>
              <w:t>СССР НА ПУТЯХ СТРОИТЕЛЬСТВА НОВОГО ОБЩЕСТВА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.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И.В.Сталин</w:t>
            </w:r>
            <w:proofErr w:type="spell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против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Н.И.Бухарина</w:t>
            </w:r>
            <w:proofErr w:type="spell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Определение и основные черты политической систем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Унификация общественной жизни. Массовые репресси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Принятие Конституции 1936 г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Изменений социальной структуры обществ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ГУЛАГ как структурное подразделение советской экономик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Новый курс советской дипломатии. Лига Наций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Культурная революция и ее итог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3501A9" w:rsidRPr="003501A9" w:rsidRDefault="002B62D6" w:rsidP="002B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4. ВЕЛИКАЯ ОТЕЧЕСТВЕННАЯ ВОЙН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2B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Советско-германские отношения. Договоры 1939 г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2B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Боевые действия зимой – летом  1942 г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 Тегеранская конференция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Тыл в годы войн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Коренной перелом в ходе ВОВ. Битва на Курской дуге, ее итоги и значение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Завершающий период  Великой  Отечественной войны. Крымская конференция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Причины победы Советского Союза над фашизмом. Итоги и цена побед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Итоги и уроки войны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3501A9" w:rsidRPr="003501A9" w:rsidRDefault="002B62D6" w:rsidP="002B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СССР В 1945 – 1952 </w:t>
            </w:r>
            <w:proofErr w:type="spell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9" w:rsidRPr="003501A9" w:rsidTr="00B15D58">
        <w:trPr>
          <w:trHeight w:val="457"/>
        </w:trPr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дискуссии 1945 – 1946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6730B8" w:rsidRPr="003501A9" w:rsidTr="00B15D58">
        <w:trPr>
          <w:trHeight w:val="221"/>
        </w:trPr>
        <w:tc>
          <w:tcPr>
            <w:tcW w:w="480" w:type="dxa"/>
          </w:tcPr>
          <w:p w:rsidR="006730B8" w:rsidRDefault="006730B8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6730B8" w:rsidRPr="006730B8" w:rsidRDefault="006730B8" w:rsidP="0067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B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11" w:type="dxa"/>
          </w:tcPr>
          <w:p w:rsidR="006730B8" w:rsidRPr="003501A9" w:rsidRDefault="006730B8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730B8" w:rsidRPr="003501A9" w:rsidRDefault="006730B8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«Демократический импульс» войны. Национальная политик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Идеологические компании 40-х годов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. Начало « холодной войны»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3501A9" w:rsidRPr="003501A9" w:rsidRDefault="002B62D6" w:rsidP="002B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СССР в 1953 – середине 60-х </w:t>
            </w:r>
            <w:proofErr w:type="spell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Смерть Сталина и борьба за власть. ХХ съезд КПСС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Экономический курс Маленкова. Сельскохозяйственная политика Хрущев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 в СССР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Внешняя политика. Берлинский кризис 1961 г. Карибский кризис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3501A9" w:rsidRPr="003501A9" w:rsidRDefault="002B62D6" w:rsidP="002B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СССР В СЕРЕДИНЕ 60-х – середине 80-х </w:t>
            </w:r>
            <w:proofErr w:type="spell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Отстранение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Н.С.Хрущева</w:t>
            </w:r>
            <w:proofErr w:type="spell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от власти в октябре 1964 г.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Л.И.Брежнев</w:t>
            </w:r>
            <w:proofErr w:type="spell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А.Н.Косыгин</w:t>
            </w:r>
            <w:proofErr w:type="spell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Экономика « развитого социализма». Аграрная реформа 1965 г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Общественная жизнь.  « Концепция развитого социализма</w:t>
            </w:r>
            <w:proofErr w:type="gram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Переход к политике разрядки международной напряженност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3501A9" w:rsidRPr="003501A9" w:rsidRDefault="002B62D6" w:rsidP="002B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ПЕРЕСТРОЙКА В СССР 1985 – 1991 </w:t>
            </w:r>
            <w:proofErr w:type="spell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="003501A9"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. Возрождение российской многопартийност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еформы 1985 – 1991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Стратегия «ускорения социально-экономического развития»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2B62D6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Новая редакция программы КПСС 1986 г. Политика гласности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Концепция нового политического мышления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Начало ядерного разоружения. Вывод советских войск из Афганистана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E02D11" w:rsidTr="00B15D58">
        <w:tc>
          <w:tcPr>
            <w:tcW w:w="480" w:type="dxa"/>
          </w:tcPr>
          <w:p w:rsidR="003501A9" w:rsidRPr="00E02D11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</w:tcPr>
          <w:p w:rsidR="003501A9" w:rsidRPr="00E02D11" w:rsidRDefault="002B62D6" w:rsidP="00350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501A9" w:rsidRPr="00E02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</w:t>
            </w:r>
            <w:r w:rsidR="00E02D11" w:rsidRPr="00E02D11">
              <w:rPr>
                <w:rStyle w:val="c17"/>
                <w:rFonts w:ascii="Times New Roman" w:hAnsi="Times New Roman" w:cs="Times New Roman"/>
                <w:b/>
                <w:bCs/>
                <w:color w:val="000000"/>
              </w:rPr>
              <w:t>РОССИЯ В КОНЦЕ XX – НАЧАЛЕ XXI В.</w:t>
            </w:r>
          </w:p>
        </w:tc>
        <w:tc>
          <w:tcPr>
            <w:tcW w:w="511" w:type="dxa"/>
          </w:tcPr>
          <w:p w:rsidR="003501A9" w:rsidRPr="00E02D11" w:rsidRDefault="003501A9" w:rsidP="003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D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3501A9" w:rsidRPr="00E02D11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дикальных экономических реформ </w:t>
            </w:r>
            <w:proofErr w:type="gram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октябрь 1991 г.)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Финансовый кризис 17 августа 1998 г. и его последствия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Российский парламентаризм. Конституция 1993 г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пороге 21 века. Президент </w:t>
            </w:r>
            <w:proofErr w:type="spellStart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В.В.Путин</w:t>
            </w:r>
            <w:proofErr w:type="spellEnd"/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501A9"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501A9" w:rsidRPr="003501A9" w:rsidTr="00B15D58">
        <w:tc>
          <w:tcPr>
            <w:tcW w:w="480" w:type="dxa"/>
          </w:tcPr>
          <w:p w:rsidR="003501A9" w:rsidRPr="003501A9" w:rsidRDefault="00DC6B5E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08" w:type="dxa"/>
          </w:tcPr>
          <w:p w:rsidR="003501A9" w:rsidRPr="003501A9" w:rsidRDefault="003501A9" w:rsidP="0035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.</w:t>
            </w:r>
          </w:p>
        </w:tc>
        <w:tc>
          <w:tcPr>
            <w:tcW w:w="511" w:type="dxa"/>
          </w:tcPr>
          <w:p w:rsidR="003501A9" w:rsidRPr="003501A9" w:rsidRDefault="003501A9" w:rsidP="0035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501A9" w:rsidRPr="003501A9" w:rsidRDefault="003501A9" w:rsidP="00DC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1A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</w:tbl>
    <w:p w:rsidR="003501A9" w:rsidRPr="003501A9" w:rsidRDefault="003501A9" w:rsidP="005020E6">
      <w:pPr>
        <w:ind w:firstLine="360"/>
        <w:rPr>
          <w:rFonts w:ascii="Times New Roman" w:hAnsi="Times New Roman" w:cs="Times New Roman"/>
          <w:sz w:val="24"/>
          <w:szCs w:val="24"/>
        </w:rPr>
      </w:pPr>
    </w:p>
    <w:sectPr w:rsidR="003501A9" w:rsidRPr="003501A9" w:rsidSect="00E02D11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3165"/>
    <w:multiLevelType w:val="hybridMultilevel"/>
    <w:tmpl w:val="8E281098"/>
    <w:lvl w:ilvl="0" w:tplc="F65E2F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E3288"/>
    <w:multiLevelType w:val="hybridMultilevel"/>
    <w:tmpl w:val="86D2AD90"/>
    <w:lvl w:ilvl="0" w:tplc="595EE8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65A7C"/>
    <w:multiLevelType w:val="hybridMultilevel"/>
    <w:tmpl w:val="2786B34C"/>
    <w:lvl w:ilvl="0" w:tplc="595EE8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4568A"/>
    <w:multiLevelType w:val="hybridMultilevel"/>
    <w:tmpl w:val="19C62998"/>
    <w:lvl w:ilvl="0" w:tplc="595EE844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9853F1B"/>
    <w:multiLevelType w:val="hybridMultilevel"/>
    <w:tmpl w:val="42E0FF7E"/>
    <w:lvl w:ilvl="0" w:tplc="595EE8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E2C47"/>
    <w:multiLevelType w:val="hybridMultilevel"/>
    <w:tmpl w:val="E640D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E6"/>
    <w:rsid w:val="001A3034"/>
    <w:rsid w:val="001E2718"/>
    <w:rsid w:val="002B62D6"/>
    <w:rsid w:val="003501A9"/>
    <w:rsid w:val="005020E6"/>
    <w:rsid w:val="006730B8"/>
    <w:rsid w:val="007D4E2D"/>
    <w:rsid w:val="00AC25A1"/>
    <w:rsid w:val="00B15D58"/>
    <w:rsid w:val="00B23B87"/>
    <w:rsid w:val="00C37043"/>
    <w:rsid w:val="00DC6B5E"/>
    <w:rsid w:val="00E02D11"/>
    <w:rsid w:val="00E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0E6"/>
    <w:pPr>
      <w:ind w:left="720"/>
      <w:contextualSpacing/>
    </w:pPr>
  </w:style>
  <w:style w:type="paragraph" w:customStyle="1" w:styleId="c4">
    <w:name w:val="c4"/>
    <w:basedOn w:val="a"/>
    <w:rsid w:val="003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501A9"/>
  </w:style>
  <w:style w:type="character" w:customStyle="1" w:styleId="c14">
    <w:name w:val="c14"/>
    <w:basedOn w:val="a0"/>
    <w:rsid w:val="003501A9"/>
  </w:style>
  <w:style w:type="table" w:customStyle="1" w:styleId="1">
    <w:name w:val="Сетка таблицы1"/>
    <w:basedOn w:val="a1"/>
    <w:next w:val="a4"/>
    <w:uiPriority w:val="59"/>
    <w:rsid w:val="003501A9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35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0E6"/>
    <w:pPr>
      <w:ind w:left="720"/>
      <w:contextualSpacing/>
    </w:pPr>
  </w:style>
  <w:style w:type="paragraph" w:customStyle="1" w:styleId="c4">
    <w:name w:val="c4"/>
    <w:basedOn w:val="a"/>
    <w:rsid w:val="003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501A9"/>
  </w:style>
  <w:style w:type="character" w:customStyle="1" w:styleId="c14">
    <w:name w:val="c14"/>
    <w:basedOn w:val="a0"/>
    <w:rsid w:val="003501A9"/>
  </w:style>
  <w:style w:type="table" w:customStyle="1" w:styleId="1">
    <w:name w:val="Сетка таблицы1"/>
    <w:basedOn w:val="a1"/>
    <w:next w:val="a4"/>
    <w:uiPriority w:val="59"/>
    <w:rsid w:val="003501A9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35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87C8-FF84-47C6-918F-9F52B37D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6</cp:revision>
  <dcterms:created xsi:type="dcterms:W3CDTF">2017-11-01T19:06:00Z</dcterms:created>
  <dcterms:modified xsi:type="dcterms:W3CDTF">2017-11-02T10:41:00Z</dcterms:modified>
</cp:coreProperties>
</file>